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3C5CDD">
              <w:t>07.09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3C5CDD" w:rsidRPr="003C5CDD">
              <w:rPr>
                <w:b/>
              </w:rPr>
              <w:t>ЕТ ТАНО - НИКОЛАЙ ТРАИЛОВ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3F637E" w:rsidRDefault="002B1E86" w:rsidP="00C56F07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3C5CDD" w:rsidRPr="003C5CDD">
              <w:t>"Ежедневно приготвяне и доставка на готова храна за ЦНСТ - гр. Свиленград"</w:t>
            </w:r>
            <w:r w:rsidR="003C5CDD">
              <w:t>.</w:t>
            </w:r>
          </w:p>
          <w:p w:rsidR="00EE789A" w:rsidRPr="003F637E" w:rsidRDefault="00EE789A" w:rsidP="00C56F07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3F637E" w:rsidRDefault="001138C9" w:rsidP="00355F6E">
            <w:pPr>
              <w:jc w:val="center"/>
            </w:pPr>
            <w:r>
              <w:t>29.10.2015</w:t>
            </w:r>
          </w:p>
        </w:tc>
        <w:tc>
          <w:tcPr>
            <w:tcW w:w="2303" w:type="dxa"/>
          </w:tcPr>
          <w:p w:rsidR="00EC15E2" w:rsidRPr="001138C9" w:rsidRDefault="003C5CDD" w:rsidP="00355F6E">
            <w:pPr>
              <w:jc w:val="center"/>
            </w:pPr>
            <w:r>
              <w:t>ПП П-л № 3/30,09,2015</w:t>
            </w:r>
          </w:p>
        </w:tc>
        <w:tc>
          <w:tcPr>
            <w:tcW w:w="2303" w:type="dxa"/>
            <w:vAlign w:val="center"/>
          </w:tcPr>
          <w:p w:rsidR="00EC15E2" w:rsidRPr="003F637E" w:rsidRDefault="003F637E" w:rsidP="003C5CD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Ф-ра </w:t>
            </w:r>
            <w:r>
              <w:rPr>
                <w:b/>
                <w:sz w:val="20"/>
                <w:szCs w:val="20"/>
              </w:rPr>
              <w:t>№</w:t>
            </w:r>
            <w:r w:rsidR="001138C9">
              <w:rPr>
                <w:b/>
                <w:sz w:val="20"/>
                <w:szCs w:val="20"/>
              </w:rPr>
              <w:t xml:space="preserve"> </w:t>
            </w:r>
            <w:r w:rsidR="003C5CDD">
              <w:rPr>
                <w:b/>
                <w:sz w:val="20"/>
                <w:szCs w:val="20"/>
              </w:rPr>
              <w:t>1000002758/30,09,2015</w:t>
            </w:r>
          </w:p>
        </w:tc>
        <w:tc>
          <w:tcPr>
            <w:tcW w:w="2303" w:type="dxa"/>
            <w:vAlign w:val="center"/>
          </w:tcPr>
          <w:p w:rsidR="00EC15E2" w:rsidRPr="003F637E" w:rsidRDefault="003C5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9,6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9AF" w:rsidRDefault="001A19AF" w:rsidP="000C1537">
      <w:r>
        <w:separator/>
      </w:r>
    </w:p>
  </w:endnote>
  <w:endnote w:type="continuationSeparator" w:id="1">
    <w:p w:rsidR="001A19AF" w:rsidRDefault="001A19AF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9AF" w:rsidRDefault="001A19AF" w:rsidP="000C1537">
      <w:r>
        <w:separator/>
      </w:r>
    </w:p>
  </w:footnote>
  <w:footnote w:type="continuationSeparator" w:id="1">
    <w:p w:rsidR="001A19AF" w:rsidRDefault="001A19AF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38C9"/>
    <w:rsid w:val="00114F46"/>
    <w:rsid w:val="001303CF"/>
    <w:rsid w:val="001727FE"/>
    <w:rsid w:val="001928B4"/>
    <w:rsid w:val="00194C63"/>
    <w:rsid w:val="001970B5"/>
    <w:rsid w:val="001A19AF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C5CDD"/>
    <w:rsid w:val="003D4358"/>
    <w:rsid w:val="003D60FF"/>
    <w:rsid w:val="003E2796"/>
    <w:rsid w:val="003E2A59"/>
    <w:rsid w:val="003E3984"/>
    <w:rsid w:val="003F637E"/>
    <w:rsid w:val="003F6517"/>
    <w:rsid w:val="004A15C1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56F07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E789A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5-12-30T09:38:00Z</dcterms:created>
  <dcterms:modified xsi:type="dcterms:W3CDTF">2015-12-30T09:38:00Z</dcterms:modified>
</cp:coreProperties>
</file>